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64"/>
        <w:tblOverlap w:val="never"/>
        <w:tblW w:w="113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332"/>
        <w:gridCol w:w="638"/>
        <w:gridCol w:w="638"/>
        <w:gridCol w:w="1272"/>
        <w:gridCol w:w="1491"/>
        <w:gridCol w:w="993"/>
        <w:gridCol w:w="1485"/>
        <w:gridCol w:w="859"/>
      </w:tblGrid>
      <w:tr w:rsidR="002D6BD1" w14:paraId="33937539" w14:textId="77777777" w:rsidTr="00B21C92">
        <w:trPr>
          <w:trHeight w:val="720"/>
        </w:trPr>
        <w:tc>
          <w:tcPr>
            <w:tcW w:w="11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02AD" w14:textId="77777777" w:rsidR="002D6BD1" w:rsidRPr="003C21BD" w:rsidRDefault="002D6BD1" w:rsidP="00B21C92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bCs/>
                <w:lang w:eastAsia="pl-PL"/>
              </w:rPr>
            </w:pPr>
            <w:bookmarkStart w:id="0" w:name="_Hlk25149102"/>
            <w:bookmarkStart w:id="1" w:name="_GoBack" w:colFirst="0" w:colLast="0"/>
            <w:r w:rsidRPr="003C21BD">
              <w:rPr>
                <w:rFonts w:ascii="Times New Roman" w:hAnsi="Times New Roman" w:cs="Times New Roman"/>
                <w:bCs/>
                <w:lang w:eastAsia="pl-PL"/>
              </w:rPr>
              <w:t>Załącznik nr 1 – Formularz cenowy</w:t>
            </w:r>
          </w:p>
        </w:tc>
      </w:tr>
      <w:tr w:rsidR="002D6BD1" w:rsidRPr="00863500" w14:paraId="62E676E5" w14:textId="77777777" w:rsidTr="00B21C92">
        <w:trPr>
          <w:trHeight w:val="7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E566" w14:textId="77777777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8"/>
              </w:rPr>
              <w:t>Lp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5E13DCA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lang w:eastAsia="pl-PL"/>
              </w:rPr>
              <w:t>NAZWA PRODUKTU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D0C5003" w14:textId="77777777" w:rsidR="002D6BD1" w:rsidRPr="003C21BD" w:rsidRDefault="002D6BD1" w:rsidP="00B21C9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sz w:val="18"/>
                <w:lang w:eastAsia="pl-PL"/>
              </w:rPr>
              <w:t>Jedn. miary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C6676EF" w14:textId="77777777" w:rsidR="002D6BD1" w:rsidRPr="003C21BD" w:rsidRDefault="002D6BD1" w:rsidP="00B21C9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lang w:eastAsia="pl-PL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1ED5B68" w14:textId="77777777" w:rsidR="002D6BD1" w:rsidRPr="003C21BD" w:rsidRDefault="002D6BD1" w:rsidP="00B21C9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sz w:val="18"/>
                <w:lang w:eastAsia="pl-PL"/>
              </w:rPr>
              <w:t>Cena jednostkowa netto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9D8818C" w14:textId="77777777" w:rsidR="002D6BD1" w:rsidRPr="003C21BD" w:rsidRDefault="002D6BD1" w:rsidP="00B21C9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sz w:val="18"/>
                <w:lang w:eastAsia="pl-PL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1EE8664" w14:textId="77777777" w:rsidR="002D6BD1" w:rsidRPr="003C21BD" w:rsidRDefault="002D6BD1" w:rsidP="00B21C9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sz w:val="14"/>
                <w:lang w:eastAsia="pl-PL"/>
              </w:rPr>
              <w:t>Cena jednostkowa brutt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6A67C73" w14:textId="77777777" w:rsidR="002D6BD1" w:rsidRPr="003C21BD" w:rsidRDefault="002D6BD1" w:rsidP="00B21C9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sz w:val="18"/>
                <w:lang w:eastAsia="pl-PL"/>
              </w:rPr>
              <w:t>Wartość brutto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C01249D" w14:textId="77777777" w:rsidR="002D6BD1" w:rsidRPr="003C21BD" w:rsidRDefault="002D6BD1" w:rsidP="00B21C9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sz w:val="18"/>
                <w:lang w:eastAsia="pl-PL"/>
              </w:rPr>
              <w:t>Stawka VAT</w:t>
            </w:r>
          </w:p>
        </w:tc>
      </w:tr>
      <w:tr w:rsidR="002D6BD1" w:rsidRPr="00623804" w14:paraId="6650C3C3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238E" w14:textId="77777777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59CDBCC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proofErr w:type="spellStart"/>
            <w:r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omestos</w:t>
            </w:r>
            <w:proofErr w:type="spellEnd"/>
            <w:r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, opak. 5l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DA8F972" w14:textId="11871B0E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6769089" w14:textId="0BE38465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D93B701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6E07608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2C1CF47D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DDC223E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11AA5A0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1FBAF7FD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0B79" w14:textId="77777777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F8BEF8F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ruciak spiralny do mycia naczyń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672092F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szt. 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FD70771" w14:textId="6F1A3940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745832B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0C5F20C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04E37FB8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6A762A7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E806BF8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63F7EE96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7827" w14:textId="77777777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FB668CE" w14:textId="63520432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Kostka WC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Domestos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, z zawieszką(koszyczkiem), </w:t>
            </w:r>
            <w:r w:rsidR="004A1A8E"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różne zapachy, 1 szt. w opakowaniu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3DF6B3F" w14:textId="498B6C73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D222382" w14:textId="74F2EDB0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1B900F9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1674CFE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43015B67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61C61ED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9E57CF8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7F27F921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EF0C" w14:textId="77777777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547712E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Mleczko do czyszczenia CIF, opak. 750ml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0CDD90A" w14:textId="2CCE72CC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40C1A9D" w14:textId="27C197E7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59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F65EBE7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417C1DA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5E74A63B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C19FDB3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C2694D1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28424922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53B6" w14:textId="77777777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7D1362C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Mop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akrylowy do zamiatania, szerokość 100cm, odpowiedni do stelaża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Dustmop</w:t>
            </w:r>
            <w:proofErr w:type="spellEnd"/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01813A4" w14:textId="0716C59E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6B67CBA" w14:textId="340C903A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1DBD90B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A223CEE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3E8870AC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3574AC8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6DC9B66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77DB3D6B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7638" w14:textId="77777777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D500628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Mop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rzepowy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, 100%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mikrofibra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, do wszelkich rodzajów podłóg, mocowanie do stelaża za pomocą rzepa, wymiary 47x12,5cm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208EEC5" w14:textId="0FA7F925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BBCC4EC" w14:textId="374D3E18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3DB64E8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2BAE396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46B9BA06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E224B6C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4B466DE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1C32021F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2BDB" w14:textId="77777777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D2F3F4F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Mydło w pianie Merida Bali Dezynfekujące, opak. jednostkowe 700g, do stosowania w dozownikach pianowych firmy Merida Top,</w:t>
            </w:r>
          </w:p>
          <w:p w14:paraId="589C8FDE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ymbol: M14P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9480D25" w14:textId="3A0DC381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C2D0196" w14:textId="150124DC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5A2935C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8FC0F48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58E31558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B6C928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14FC47E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39D9336C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2BEA" w14:textId="77777777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40982E2" w14:textId="5C77D179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Mydło w pianie Merida Bali Plus, </w:t>
            </w:r>
            <w:r w:rsidR="004A1A8E"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opak. jednostkowe 700g, do stosowania w dozownikach pianowych firmy Merida Top, </w:t>
            </w:r>
          </w:p>
          <w:p w14:paraId="4BEEC788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ymbol: M12P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269856C" w14:textId="3D11F525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53051FB" w14:textId="797BCD8E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60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9C5EA8A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8C3A099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33F50013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910A15B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E0B12B2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794677CA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7A58" w14:textId="77777777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3E06015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Mydło w płynie Merida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astor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, seledynowe/liliowe/białe, opak. jednostkowe 5l,</w:t>
            </w:r>
          </w:p>
          <w:p w14:paraId="21D2BE80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ymbol: M7B, M7S, M7L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CE3092C" w14:textId="74F658A4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CE39A34" w14:textId="1DF73DDD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29F7FBA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BF3DD50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757DF843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CAA1700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4415429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6F8E5E43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8ADA" w14:textId="77777777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ED19A72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Odświeżacz dekoracyjny składający się ze szklanego pojemniczka z aromatem i patyczków drewnianych 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A1EEBAA" w14:textId="29B3815E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F43DA76" w14:textId="4CEB0685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920A487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454A9B5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2EFF565A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4A08D1F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E528A3E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6E771898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265A" w14:textId="77777777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0A327D5" w14:textId="7BABEA9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Odświeżacz powietrza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Glade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by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Brise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4A1A8E"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opak. 300ml, spray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E3BE7BF" w14:textId="6676BB4D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B3694A1" w14:textId="34A9F953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7F0C345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A8025A7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31314D9D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B7B409F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26B03A1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F7870" w:rsidRPr="00623804" w14:paraId="26160F8A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DD88" w14:textId="43842BD1" w:rsidR="001F7870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4E27F73" w14:textId="679771E6" w:rsidR="001F7870" w:rsidRPr="003C21BD" w:rsidRDefault="001F7870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apier do pieczenia, wymiary roli 38cm x 50mb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0403ED5" w14:textId="44A81BC4" w:rsidR="001F7870" w:rsidRPr="003C21BD" w:rsidRDefault="001F7870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BB76C55" w14:textId="003DFD2F" w:rsidR="001F7870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6C3FBED" w14:textId="77777777" w:rsidR="001F7870" w:rsidRPr="003C21BD" w:rsidRDefault="001F7870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7A4A776" w14:textId="77777777" w:rsidR="001F7870" w:rsidRPr="003C21BD" w:rsidRDefault="001F7870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62B93727" w14:textId="77777777" w:rsidR="001F7870" w:rsidRPr="003C21BD" w:rsidRDefault="001F7870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685B279" w14:textId="77777777" w:rsidR="001F7870" w:rsidRPr="003C21BD" w:rsidRDefault="001F7870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21CCDF6" w14:textId="77777777" w:rsidR="001F7870" w:rsidRPr="003C21BD" w:rsidRDefault="001F7870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4209C455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68A4" w14:textId="32E340F9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3764B4C" w14:textId="010834C4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apier toaletowy typu Jumbo, szary, gofrowany, średnica tulei 6cm, średnica roli 19 cm, szerokość wstęgi 9cm, długość na 1 roli 140mb</w:t>
            </w:r>
            <w:r w:rsidR="004A1A8E"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, cena za 1 rolkę. 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C3375C7" w14:textId="73FC761A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D3A44F5" w14:textId="2B5DA37D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324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F7459FA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DAC7FAC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6DAAB7A2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953AD00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A20A940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0D0288E5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DC0AE" w14:textId="677D2B53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99597D9" w14:textId="1EFC8023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apier toaletowy typu Serwus/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Bunny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, szary,</w:t>
            </w:r>
            <w:r w:rsidR="004A1A8E"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cena za 1 rolkę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AEF21FE" w14:textId="0D9F193C" w:rsidR="002D6BD1" w:rsidRPr="003C21BD" w:rsidRDefault="004A1A8E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2F7F606" w14:textId="2B001A25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208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DA61B79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878BBE3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0ACCBF85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BDC12CD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4CA393B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2D4E5C74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616E" w14:textId="76EA1FA7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1888132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Płyn do mycia powierzchni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Ajax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, opak. 5l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CD11289" w14:textId="4DA7C909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BC0F487" w14:textId="52CF58F1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46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471AD7F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8199B6F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496CB0F0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9CCC931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04F4D1E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5F1585DE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9EFD" w14:textId="73CBAADD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1092961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łyn do mycia szyb, gotowy do użycia, zapach owocowy, nie pozostawiający smug, opak. 5l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7851D11" w14:textId="38D84333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8B9032C" w14:textId="22B25BC9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CBB86CD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12F3BD1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2C16967F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9984A3E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26530FF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46583AA3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90AE" w14:textId="6E88A6B5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E6446CB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Płyn do mycia w zmywarkach gastronomicznych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Kiehl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Diva-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Evo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, opak. 10l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7FC9C96" w14:textId="5B96C8B4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10FDADF" w14:textId="4D6C81CF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84C4F36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287BF49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2CC20B58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B39EED0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88B62BF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3CF6FCBA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65B8" w14:textId="706B6206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62109E7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łyn do naczyń Ludwik, opak. 5l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C85B663" w14:textId="429E7EAD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0B2DB25" w14:textId="5DE59DFE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88DD27D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3D0DA28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6E4DF4B7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FB1F58F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9264A23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0B86C5A1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4781" w14:textId="29889AD4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EA61B32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Płyn do nabłyszczania w zmywarkach gastronomicznych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Kiehl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Diva-Pronto, opak. 10l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56E2642" w14:textId="556E9228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DBE6453" w14:textId="26956C67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C1BC6C1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0A4A4AC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174E03B3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6F099C2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7477600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1BE64CC8" w14:textId="77777777" w:rsidTr="001F7870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6D0E" w14:textId="750F1BA2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75C9B6F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łyn do płukania Booster, opak. 4l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6C3DA00" w14:textId="0DE9E42C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28F0267" w14:textId="2D763DEE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35BD913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5A37575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ADDF541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01679BC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948E0D7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07F50768" w14:textId="77777777" w:rsidTr="004A1A8E">
        <w:trPr>
          <w:trHeight w:val="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C62BB" w14:textId="34C6AAA5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504841C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Płyn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Kiehl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Xon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Forte, usuwający białko, tłuszcze, pozostałości po smażeniu, gotowy do użycia, w butelce ze spryskiwaczem o poj. 750ml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94D20D4" w14:textId="60E32514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EF14C31" w14:textId="5378D76F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A04D235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601365D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78F520C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04B5C0A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616E8FE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12AA323C" w14:textId="77777777" w:rsidTr="004A1A8E">
        <w:trPr>
          <w:trHeight w:val="57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DDEC" w14:textId="7B40A0EC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73388F8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Płyn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Kiehl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Veriprop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, aktywny środek do mycia bieżącego, opak. 10l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F1A4A97" w14:textId="051259D8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EAC5B0D" w14:textId="6CF98851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52DAD2F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459A50A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3E1D369E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1C517E8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132BDDB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14A498AC" w14:textId="77777777" w:rsidTr="001F7870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F0B3" w14:textId="0503D6CC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9FFBFA0" w14:textId="5E3EA842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 xml:space="preserve">Proszek do prania biały,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Waschkonig</w:t>
            </w:r>
            <w:proofErr w:type="spellEnd"/>
            <w:r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="004A1A8E"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opak. 7,5kg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3673CCE" w14:textId="2C0D6453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A94A950" w14:textId="4F958F20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4305348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CF7B63E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66172E21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2519E61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035A26A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31EB3788" w14:textId="77777777" w:rsidTr="001F7870">
        <w:trPr>
          <w:trHeight w:val="5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C200" w14:textId="56FD4D70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1FC205D" w14:textId="24C9E044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 xml:space="preserve">Proszek do prania kolor,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Waschkonig</w:t>
            </w:r>
            <w:proofErr w:type="spellEnd"/>
            <w:r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="004A1A8E"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opak. 7,5kg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07269A0" w14:textId="18CE881D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04AF0CC" w14:textId="37A08D13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6049B7F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9CE4BB9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A3BEA52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7993E21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CF158DE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2D6BD1" w:rsidRPr="00623804" w14:paraId="3FAD1F38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320D" w14:textId="1C5ADF57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692E7CD" w14:textId="6FAD66F1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Ręcznik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Linteo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biały, 1 warstwowy, gofrowany, średnica 17cm, wysokość 22cm, </w:t>
            </w:r>
            <w:r w:rsidR="004A1A8E"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długość roli 60m, 1 rolka w opakowaniu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CD37D77" w14:textId="464890B5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880F77A" w14:textId="7BDCCF30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18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6A2D477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FBDCE91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FAA7BE7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5FFDA0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F919925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77E47CC3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8E11" w14:textId="006DF790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ABE2381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Ręcznik Merida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Economy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Automatic Maxi, na roli do automatycznego podajnika, zielone, jednowarstwowe, szerokość 20cm, średnica 19,5 cm, długość 250m, </w:t>
            </w:r>
          </w:p>
          <w:p w14:paraId="3B64D31F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ymbol: RAZ3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6041C23" w14:textId="68E4573A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6B83652" w14:textId="5765DCB9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408A5D4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ACE9F24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3BBFBDA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DB99084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2EA0C3E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6D09819B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47AB" w14:textId="5D05C39B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431244B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Ręcznik Merida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Economy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Maxi, na roli, szary, jednowarstwowy, wysokość 18cm, średnica 18cm, długość 140m, ręcznik przystosowany do wyciągania ze środka roli</w:t>
            </w: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Symbol: RES1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C4A1B6D" w14:textId="1AF3465B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20AF7B2" w14:textId="573E8856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9CD2BFF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F1DC8A7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4A7988B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C93D938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F01398B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F7870" w:rsidRPr="00623804" w14:paraId="41D98575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4FB2" w14:textId="1A4DEAD2" w:rsidR="001F7870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85D281E" w14:textId="3F25BE54" w:rsidR="001F7870" w:rsidRPr="003C21BD" w:rsidRDefault="001F7870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Ręcznik ZZ zielony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8D8F98A" w14:textId="02DFD9FD" w:rsidR="001F7870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6E9F987" w14:textId="69F16696" w:rsidR="001F7870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9167414" w14:textId="77777777" w:rsidR="001F7870" w:rsidRPr="003C21BD" w:rsidRDefault="001F7870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D6FFA68" w14:textId="77777777" w:rsidR="001F7870" w:rsidRPr="003C21BD" w:rsidRDefault="001F7870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BE64B23" w14:textId="77777777" w:rsidR="001F7870" w:rsidRPr="003C21BD" w:rsidRDefault="001F7870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CDD5202" w14:textId="77777777" w:rsidR="001F7870" w:rsidRPr="003C21BD" w:rsidRDefault="001F7870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19FFDD5" w14:textId="77777777" w:rsidR="001F7870" w:rsidRPr="003C21BD" w:rsidRDefault="001F7870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0D18D3DE" w14:textId="77777777" w:rsidTr="001F7870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F7BE" w14:textId="4F7A5C5A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2D6052C" w14:textId="36149E53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Rękawice gospodarcze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aclan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racti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, zapachowe, w rozmiarze S, M, L, długi mankie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79137F5" w14:textId="01DED553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91C9D13" w14:textId="63730BB8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9C2D165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1E7F452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A94C574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867E0EA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42C2874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46C6E5FE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AA71" w14:textId="3E7787CD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88B6CC4" w14:textId="500AA93F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Rękawice nitrylowe, rozmiary XS,S,M,L, </w:t>
            </w:r>
            <w:r w:rsidR="004A1A8E"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100 szt. w opakowaniu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7D8927C" w14:textId="5CAA7079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A78A5D8" w14:textId="04617DD4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17F209F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5131C5F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9345395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7776A9F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B423A64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58504BE8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2F0B" w14:textId="76F44286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28396CE" w14:textId="188E0A0D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Ścierka kuchenna – zmywak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Morana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duża, </w:t>
            </w:r>
            <w:r w:rsidR="004A1A8E"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cena za </w:t>
            </w:r>
            <w:r w:rsidR="004A1A8E"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1 ścierkę</w:t>
            </w: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D3D4690" w14:textId="11A9A8F4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2C8C11A" w14:textId="2AA8C8C4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AA4E486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2DFDFF8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19FE72B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E740754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44A0FE2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787C71DC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F866" w14:textId="540F2F7E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245210DC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Ścierka z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mikrowłókna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mikrofibry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, do pracy na sucho i mokro, różne kolory, cena za 1 szt.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B5D9D69" w14:textId="306DFD7B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szt. 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16CCF03" w14:textId="1A769D2F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64E8852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DD090A7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54A087E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434C1F5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701BB54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795B3D36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F7C9" w14:textId="70AA9E9D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3B6C565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Środek do czyszczenia mebli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ledge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w sprayu, opak. jednostkowe ok. 250ml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5BF7254" w14:textId="06A232CD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C91FB05" w14:textId="4F9BBB8B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757EE59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35F85CD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29CEF87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99DD0A8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65A82DE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31087A78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3428" w14:textId="2D6963E1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905BFF8" w14:textId="1C244714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Środek do dezynfekcji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hemisept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4A1A8E"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opak. jednostkowe 1l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CA253FA" w14:textId="17839128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A7C7137" w14:textId="4B8B4E0A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3102B30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E55B2F7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8BFA877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BAEA4F1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5FA5E82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056C1FC4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0DE2" w14:textId="335036A4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CD46B19" w14:textId="36C78024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Środek do mycia i pielęgnacji stali nierdzewnej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Kiehl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Eloxa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Prima, środek gotowy do użycia, </w:t>
            </w:r>
            <w:r w:rsidR="004A1A8E"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e spryskiwaczem, opak. jednostkowe 750ml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C1D6950" w14:textId="2D64653A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F5DE3A0" w14:textId="24769193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FF2487E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CD3DBAB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69F1D6A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13853BD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8F1202C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227EF2D0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50BC" w14:textId="52DE2C7B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D250E6A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Środek do usuwania kamienia</w:t>
            </w:r>
          </w:p>
          <w:p w14:paraId="41A6FBB5" w14:textId="377326CD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Kiehl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larida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Sani/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laroline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4A1A8E"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na bazi</w:t>
            </w:r>
            <w:r w:rsidR="004A1A8E"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e</w:t>
            </w: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kwasu, opak. 10l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E132AB1" w14:textId="27911318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szt. 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0599D46" w14:textId="5C1345EF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8F33929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5E48C3F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BE53780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38F0657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0F2ED1B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7F232942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CC68" w14:textId="05E6B12C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9EFB07C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abletki do odkamieniania zmywarki, pakowane pojedyncz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B5264E1" w14:textId="4DD3042B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szt. 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2F4F1CB" w14:textId="564F42E8" w:rsidR="002D6BD1" w:rsidRPr="003C21BD" w:rsidRDefault="004A1A8E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2D6BD1" w:rsidRPr="003C21BD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9ECBB5C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9DC7E42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AE47F88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AFD85F5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B08E417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7573138A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C031" w14:textId="5224809D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5C3CAFA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Worek do odkurzacza WORWO z materiału typu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mikrofibra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mikrowłókno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do odkurzacza LEO/SOTEC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34EB4FC" w14:textId="3353B1F9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D82020F" w14:textId="7919A28F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F95E379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44473B2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1174C3A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5D441BC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AEA9C17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42A55A62" w14:textId="77777777" w:rsidTr="001F7870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98A1" w14:textId="4F7A3B49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009504C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Worek do odkurzacza WORWO z materiału typu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mikrofibra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mikrowłókno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do odkurzacza PROFI 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05A5E76" w14:textId="2CDF7AD2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5E68917" w14:textId="25AB0812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8262859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AE6B4DF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FB5C758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BAD703B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7B76B8A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29A3078B" w14:textId="77777777" w:rsidTr="001F7870">
        <w:trPr>
          <w:trHeight w:val="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45DB" w14:textId="5F7E7FB6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949BDC0" w14:textId="6A86DCD9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orki na śmieci czarne 35l, 50 szt. na rolce, grubość LD</w:t>
            </w:r>
            <w:r w:rsidR="004A1A8E"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, cena za 1 rolkę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D012466" w14:textId="49204EB2" w:rsidR="002D6BD1" w:rsidRPr="003C21BD" w:rsidRDefault="004A1A8E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rolk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FDE38FD" w14:textId="266C2628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B3D3D3E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7634CC4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784BB7D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A19A4C5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4D2E4E0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0F5973AE" w14:textId="77777777" w:rsidTr="00906A86">
        <w:trPr>
          <w:trHeight w:val="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32BD" w14:textId="7D210D2A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B58754C" w14:textId="742BC6E8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orki na śmieci czarne 60-70l, 50 szt. na rolce, grubość LD</w:t>
            </w:r>
            <w:r w:rsidR="004A1A8E"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, cena za 1 rolkę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B98A92B" w14:textId="716F51CD" w:rsidR="002D6BD1" w:rsidRPr="003C21BD" w:rsidRDefault="004A1A8E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rolk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A9EB82E" w14:textId="007F0468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60C8337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912D242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21922CA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958800A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334E59C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53ED9A7E" w14:textId="77777777" w:rsidTr="00B21C92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A42A" w14:textId="2853033B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  <w:r w:rsidR="001F7870"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2121C3D0" w14:textId="23EBCBC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orki na śmieci czarne 120l, 25 szt. na rolce, grubość LD</w:t>
            </w:r>
            <w:r w:rsidR="004A1A8E"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, cena za 1 rolkę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761D369" w14:textId="229271F1" w:rsidR="002D6BD1" w:rsidRPr="003C21BD" w:rsidRDefault="004A1A8E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rolk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EF83C9B" w14:textId="15FD516B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43A01DE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066695C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3E49B60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429B17B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E8A8A6E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12ACF7DD" w14:textId="77777777" w:rsidTr="005E1986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A96A" w14:textId="58C880EE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  <w:r w:rsidR="001F7870"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10C38F3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mywak do teflonu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CF19C45" w14:textId="370C263A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C04BC50" w14:textId="322922E7" w:rsidR="002D6BD1" w:rsidRPr="003C21BD" w:rsidRDefault="001F7870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CB91A35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42F5898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7668413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2E5CA55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48FFB6B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6BD1" w:rsidRPr="00623804" w14:paraId="15AD6DBA" w14:textId="77777777" w:rsidTr="005E1986">
        <w:trPr>
          <w:trHeight w:val="57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9169" w14:textId="6C1D058E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  <w:r w:rsidR="001F7870"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DB01E7E" w14:textId="4A258F4C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Zmywak kuchenny – gąbka, rozmiar MIDI </w:t>
            </w:r>
            <w:r w:rsidR="00906A86"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, cena za 1 sztukę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88EAE34" w14:textId="7EF1E166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4BDC00E" w14:textId="5766ED81" w:rsidR="002D6BD1" w:rsidRPr="003C21BD" w:rsidRDefault="00906A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15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E7DB7A5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7FB179F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6C61125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78C7EE0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3EC2754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1986" w:rsidRPr="00623804" w14:paraId="5EE5F800" w14:textId="77777777" w:rsidTr="005E1986">
        <w:trPr>
          <w:trHeight w:val="40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EF41" w14:textId="6514FF24" w:rsidR="005E1986" w:rsidRPr="003C21BD" w:rsidRDefault="005E1986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 w:themeFill="background1"/>
            <w:vAlign w:val="center"/>
          </w:tcPr>
          <w:p w14:paraId="63867803" w14:textId="77777777" w:rsidR="005E1986" w:rsidRPr="003C21BD" w:rsidRDefault="005E1986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</w:tcBorders>
            <w:shd w:val="clear" w:color="000000" w:fill="FFFFFF" w:themeFill="background1"/>
            <w:vAlign w:val="center"/>
          </w:tcPr>
          <w:p w14:paraId="38B6FE68" w14:textId="77777777" w:rsidR="005E1986" w:rsidRPr="003C21BD" w:rsidRDefault="005E1986" w:rsidP="00B21C92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F4AA429" w14:textId="77777777" w:rsidR="005E1986" w:rsidRPr="003C21BD" w:rsidRDefault="005E1986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D88A491" w14:textId="77777777" w:rsidR="005E1986" w:rsidRPr="003C21BD" w:rsidRDefault="005E1986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E1E2931" w14:textId="77777777" w:rsidR="005E1986" w:rsidRPr="003C21BD" w:rsidRDefault="005E1986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61F0076" w14:textId="77777777" w:rsidR="005E1986" w:rsidRPr="003C21BD" w:rsidRDefault="005E1986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 w:themeFill="background1"/>
            <w:vAlign w:val="center"/>
          </w:tcPr>
          <w:p w14:paraId="5E618987" w14:textId="77777777" w:rsidR="005E1986" w:rsidRPr="003C21BD" w:rsidRDefault="005E1986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bookmarkEnd w:id="0"/>
      <w:bookmarkEnd w:id="1"/>
    </w:tbl>
    <w:p w14:paraId="6E630BA3" w14:textId="77777777" w:rsidR="002D6BD1" w:rsidRDefault="002D6BD1" w:rsidP="002D6BD1">
      <w:pPr>
        <w:spacing w:after="0" w:line="360" w:lineRule="auto"/>
        <w:rPr>
          <w:rFonts w:ascii="Times New Roman" w:hAnsi="Times New Roman"/>
          <w:spacing w:val="6"/>
        </w:rPr>
      </w:pPr>
    </w:p>
    <w:p w14:paraId="68C256C3" w14:textId="77777777" w:rsidR="002D6BD1" w:rsidRDefault="002D6BD1" w:rsidP="002D6BD1">
      <w:pPr>
        <w:spacing w:after="0" w:line="360" w:lineRule="auto"/>
        <w:rPr>
          <w:rFonts w:ascii="Times New Roman" w:hAnsi="Times New Roman"/>
          <w:b/>
          <w:spacing w:val="6"/>
          <w:sz w:val="23"/>
          <w:szCs w:val="23"/>
        </w:rPr>
      </w:pPr>
      <w:r w:rsidRPr="00977DCC">
        <w:rPr>
          <w:rFonts w:ascii="Times New Roman" w:hAnsi="Times New Roman"/>
          <w:b/>
          <w:spacing w:val="6"/>
          <w:sz w:val="23"/>
          <w:szCs w:val="23"/>
        </w:rPr>
        <w:t xml:space="preserve">ŁĄCZNA CENA </w:t>
      </w:r>
      <w:r>
        <w:rPr>
          <w:rFonts w:ascii="Times New Roman" w:hAnsi="Times New Roman"/>
          <w:b/>
          <w:spacing w:val="6"/>
          <w:sz w:val="23"/>
          <w:szCs w:val="23"/>
        </w:rPr>
        <w:t>NETTO</w:t>
      </w:r>
      <w:r w:rsidRPr="00977DCC">
        <w:rPr>
          <w:rFonts w:ascii="Times New Roman" w:hAnsi="Times New Roman"/>
          <w:b/>
          <w:spacing w:val="6"/>
          <w:sz w:val="23"/>
          <w:szCs w:val="23"/>
        </w:rPr>
        <w:t xml:space="preserve"> ZA CAŁOŚĆ PRZE</w:t>
      </w:r>
      <w:r>
        <w:rPr>
          <w:rFonts w:ascii="Times New Roman" w:hAnsi="Times New Roman"/>
          <w:b/>
          <w:spacing w:val="6"/>
          <w:sz w:val="23"/>
          <w:szCs w:val="23"/>
        </w:rPr>
        <w:t>DMIOTU ZAMÓWIENIA - ……………………………</w:t>
      </w:r>
      <w:r w:rsidRPr="00977DCC">
        <w:rPr>
          <w:rFonts w:ascii="Times New Roman" w:hAnsi="Times New Roman"/>
          <w:b/>
          <w:spacing w:val="6"/>
          <w:sz w:val="23"/>
          <w:szCs w:val="23"/>
        </w:rPr>
        <w:t>(słownie:……………………………………………………………)</w:t>
      </w:r>
    </w:p>
    <w:p w14:paraId="02875C12" w14:textId="77777777" w:rsidR="002D6BD1" w:rsidRDefault="002D6BD1" w:rsidP="002D6BD1">
      <w:pPr>
        <w:spacing w:after="0" w:line="360" w:lineRule="auto"/>
        <w:rPr>
          <w:rFonts w:ascii="Times New Roman" w:hAnsi="Times New Roman"/>
          <w:b/>
          <w:spacing w:val="6"/>
          <w:sz w:val="23"/>
          <w:szCs w:val="23"/>
        </w:rPr>
      </w:pPr>
      <w:r w:rsidRPr="00977DCC">
        <w:rPr>
          <w:rFonts w:ascii="Times New Roman" w:hAnsi="Times New Roman"/>
          <w:b/>
          <w:spacing w:val="6"/>
          <w:sz w:val="23"/>
          <w:szCs w:val="23"/>
        </w:rPr>
        <w:t>ŁĄCZN</w:t>
      </w:r>
      <w:r>
        <w:rPr>
          <w:rFonts w:ascii="Times New Roman" w:hAnsi="Times New Roman"/>
          <w:b/>
          <w:spacing w:val="6"/>
          <w:sz w:val="23"/>
          <w:szCs w:val="23"/>
        </w:rPr>
        <w:t>IE</w:t>
      </w:r>
      <w:r w:rsidRPr="00977DCC">
        <w:rPr>
          <w:rFonts w:ascii="Times New Roman" w:hAnsi="Times New Roman"/>
          <w:b/>
          <w:spacing w:val="6"/>
          <w:sz w:val="23"/>
          <w:szCs w:val="23"/>
        </w:rPr>
        <w:t xml:space="preserve"> </w:t>
      </w:r>
      <w:r>
        <w:rPr>
          <w:rFonts w:ascii="Times New Roman" w:hAnsi="Times New Roman"/>
          <w:b/>
          <w:spacing w:val="6"/>
          <w:sz w:val="23"/>
          <w:szCs w:val="23"/>
        </w:rPr>
        <w:t>TYTUŁEM VAT - ……………………………</w:t>
      </w:r>
      <w:r w:rsidRPr="00977DCC">
        <w:rPr>
          <w:rFonts w:ascii="Times New Roman" w:hAnsi="Times New Roman"/>
          <w:b/>
          <w:spacing w:val="6"/>
          <w:sz w:val="23"/>
          <w:szCs w:val="23"/>
        </w:rPr>
        <w:t>(słownie:……………………………………………………………)</w:t>
      </w:r>
    </w:p>
    <w:p w14:paraId="1DE3E13A" w14:textId="77777777" w:rsidR="002D6BD1" w:rsidRPr="00977DCC" w:rsidRDefault="002D6BD1" w:rsidP="002D6BD1">
      <w:pPr>
        <w:spacing w:after="0" w:line="360" w:lineRule="auto"/>
        <w:rPr>
          <w:rFonts w:ascii="Times New Roman" w:hAnsi="Times New Roman"/>
          <w:b/>
          <w:spacing w:val="6"/>
          <w:sz w:val="23"/>
          <w:szCs w:val="23"/>
        </w:rPr>
      </w:pPr>
      <w:r w:rsidRPr="00977DCC">
        <w:rPr>
          <w:rFonts w:ascii="Times New Roman" w:hAnsi="Times New Roman"/>
          <w:b/>
          <w:spacing w:val="6"/>
          <w:sz w:val="23"/>
          <w:szCs w:val="23"/>
        </w:rPr>
        <w:t xml:space="preserve">ŁĄCZNA CENA </w:t>
      </w:r>
      <w:r>
        <w:rPr>
          <w:rFonts w:ascii="Times New Roman" w:hAnsi="Times New Roman"/>
          <w:b/>
          <w:spacing w:val="6"/>
          <w:sz w:val="23"/>
          <w:szCs w:val="23"/>
        </w:rPr>
        <w:t>BRUTTO</w:t>
      </w:r>
      <w:r w:rsidRPr="00977DCC">
        <w:rPr>
          <w:rFonts w:ascii="Times New Roman" w:hAnsi="Times New Roman"/>
          <w:b/>
          <w:spacing w:val="6"/>
          <w:sz w:val="23"/>
          <w:szCs w:val="23"/>
        </w:rPr>
        <w:t xml:space="preserve"> ZA CAŁOŚĆ PRZE</w:t>
      </w:r>
      <w:r>
        <w:rPr>
          <w:rFonts w:ascii="Times New Roman" w:hAnsi="Times New Roman"/>
          <w:b/>
          <w:spacing w:val="6"/>
          <w:sz w:val="23"/>
          <w:szCs w:val="23"/>
        </w:rPr>
        <w:t>DMIOTU ZAMÓWIENIA - ……………………………</w:t>
      </w:r>
      <w:r w:rsidRPr="00977DCC">
        <w:rPr>
          <w:rFonts w:ascii="Times New Roman" w:hAnsi="Times New Roman"/>
          <w:b/>
          <w:spacing w:val="6"/>
          <w:sz w:val="23"/>
          <w:szCs w:val="23"/>
        </w:rPr>
        <w:t>(słownie:……………………………………………………………)</w:t>
      </w:r>
    </w:p>
    <w:p w14:paraId="4A443AE0" w14:textId="77777777" w:rsidR="002D6BD1" w:rsidRDefault="002D6BD1" w:rsidP="002D6BD1">
      <w:pPr>
        <w:spacing w:after="0" w:line="360" w:lineRule="auto"/>
        <w:rPr>
          <w:rFonts w:ascii="Times New Roman" w:hAnsi="Times New Roman"/>
          <w:spacing w:val="6"/>
          <w:sz w:val="23"/>
          <w:szCs w:val="23"/>
        </w:rPr>
      </w:pPr>
      <w:r w:rsidRPr="00977DCC">
        <w:rPr>
          <w:rFonts w:ascii="Times New Roman" w:hAnsi="Times New Roman"/>
          <w:spacing w:val="6"/>
          <w:sz w:val="23"/>
          <w:szCs w:val="23"/>
        </w:rPr>
        <w:t xml:space="preserve">(wszystkie pozycje </w:t>
      </w:r>
      <w:r>
        <w:rPr>
          <w:rFonts w:ascii="Times New Roman" w:hAnsi="Times New Roman"/>
          <w:spacing w:val="6"/>
          <w:sz w:val="23"/>
          <w:szCs w:val="23"/>
        </w:rPr>
        <w:t>zsumowane razem)</w:t>
      </w:r>
    </w:p>
    <w:p w14:paraId="369374D3" w14:textId="77777777" w:rsidR="002D6BD1" w:rsidRDefault="002D6BD1" w:rsidP="002D6BD1">
      <w:pPr>
        <w:spacing w:after="0" w:line="360" w:lineRule="auto"/>
        <w:rPr>
          <w:rFonts w:ascii="Times New Roman" w:hAnsi="Times New Roman"/>
          <w:spacing w:val="6"/>
          <w:sz w:val="23"/>
          <w:szCs w:val="23"/>
        </w:rPr>
      </w:pPr>
    </w:p>
    <w:p w14:paraId="51F58723" w14:textId="77777777" w:rsidR="002D6BD1" w:rsidRPr="0048603A" w:rsidRDefault="002D6BD1" w:rsidP="002D6BD1">
      <w:pPr>
        <w:rPr>
          <w:sz w:val="16"/>
        </w:rPr>
      </w:pPr>
      <w:r w:rsidRPr="0048603A">
        <w:rPr>
          <w:sz w:val="16"/>
        </w:rPr>
        <w:t xml:space="preserve">……………………………………………………                                                       </w:t>
      </w:r>
      <w:r>
        <w:rPr>
          <w:sz w:val="16"/>
        </w:rPr>
        <w:t xml:space="preserve">                                                   </w:t>
      </w:r>
      <w:r w:rsidRPr="0048603A">
        <w:rPr>
          <w:sz w:val="16"/>
        </w:rPr>
        <w:t xml:space="preserve">            ……………………………………………………………</w:t>
      </w:r>
    </w:p>
    <w:p w14:paraId="534E244D" w14:textId="77777777" w:rsidR="002D6BD1" w:rsidRPr="0048603A" w:rsidRDefault="002D6BD1" w:rsidP="002D6BD1">
      <w:pPr>
        <w:rPr>
          <w:sz w:val="16"/>
        </w:rPr>
      </w:pPr>
      <w:r w:rsidRPr="0048603A">
        <w:rPr>
          <w:sz w:val="16"/>
        </w:rPr>
        <w:t>miejscowość, data</w:t>
      </w:r>
      <w:r w:rsidRPr="0048603A">
        <w:rPr>
          <w:sz w:val="16"/>
        </w:rPr>
        <w:tab/>
      </w:r>
      <w:r w:rsidRPr="0048603A">
        <w:rPr>
          <w:sz w:val="16"/>
        </w:rPr>
        <w:tab/>
      </w:r>
      <w:r w:rsidRPr="0048603A">
        <w:rPr>
          <w:sz w:val="16"/>
        </w:rPr>
        <w:tab/>
      </w:r>
      <w:r w:rsidRPr="0048603A">
        <w:rPr>
          <w:sz w:val="16"/>
        </w:rPr>
        <w:tab/>
      </w:r>
      <w:r>
        <w:rPr>
          <w:sz w:val="16"/>
        </w:rPr>
        <w:t xml:space="preserve">                                                                 </w:t>
      </w:r>
      <w:r w:rsidRPr="0048603A">
        <w:rPr>
          <w:sz w:val="16"/>
        </w:rPr>
        <w:tab/>
      </w:r>
      <w:r w:rsidRPr="0048603A">
        <w:rPr>
          <w:sz w:val="16"/>
        </w:rPr>
        <w:tab/>
        <w:t xml:space="preserve">   podpis i pieczęć Wykonawcy</w:t>
      </w:r>
    </w:p>
    <w:p w14:paraId="14B75614" w14:textId="77777777" w:rsidR="006C2FD4" w:rsidRDefault="006C2FD4" w:rsidP="008E5920">
      <w:pPr>
        <w:spacing w:after="0" w:line="360" w:lineRule="auto"/>
        <w:rPr>
          <w:rFonts w:ascii="Times New Roman" w:hAnsi="Times New Roman"/>
          <w:spacing w:val="6"/>
          <w:sz w:val="23"/>
          <w:szCs w:val="23"/>
        </w:rPr>
      </w:pPr>
    </w:p>
    <w:p w14:paraId="2BDFDB30" w14:textId="77777777" w:rsidR="008E5920" w:rsidRDefault="008E5920" w:rsidP="008E5920">
      <w:pPr>
        <w:spacing w:after="0" w:line="360" w:lineRule="auto"/>
        <w:rPr>
          <w:rFonts w:ascii="Times New Roman" w:hAnsi="Times New Roman"/>
          <w:spacing w:val="6"/>
        </w:rPr>
      </w:pPr>
    </w:p>
    <w:p w14:paraId="45E8787C" w14:textId="77777777" w:rsidR="008E5920" w:rsidRDefault="008E5920" w:rsidP="008E5920">
      <w:pPr>
        <w:spacing w:after="0" w:line="360" w:lineRule="auto"/>
        <w:rPr>
          <w:rFonts w:ascii="Times New Roman" w:hAnsi="Times New Roman"/>
          <w:spacing w:val="6"/>
        </w:rPr>
      </w:pPr>
    </w:p>
    <w:p w14:paraId="44B7A5FE" w14:textId="77777777" w:rsidR="002D6BD1" w:rsidRDefault="002D6BD1" w:rsidP="008E5920">
      <w:pPr>
        <w:rPr>
          <w:sz w:val="16"/>
        </w:rPr>
      </w:pPr>
    </w:p>
    <w:p w14:paraId="2EC0DF8C" w14:textId="77777777" w:rsidR="002D6BD1" w:rsidRDefault="002D6BD1" w:rsidP="008E5920">
      <w:pPr>
        <w:rPr>
          <w:sz w:val="16"/>
        </w:rPr>
      </w:pPr>
    </w:p>
    <w:p w14:paraId="72AED13A" w14:textId="77777777" w:rsidR="002D6BD1" w:rsidRDefault="002D6BD1" w:rsidP="008E5920">
      <w:pPr>
        <w:rPr>
          <w:sz w:val="16"/>
        </w:rPr>
      </w:pPr>
    </w:p>
    <w:p w14:paraId="358E4C96" w14:textId="206107AF" w:rsidR="002D6BD1" w:rsidRDefault="002D6BD1" w:rsidP="008E5920">
      <w:pPr>
        <w:rPr>
          <w:sz w:val="16"/>
        </w:rPr>
      </w:pPr>
    </w:p>
    <w:p w14:paraId="45708157" w14:textId="081ECC5D" w:rsidR="002D6BD1" w:rsidRDefault="002D6BD1" w:rsidP="008E5920">
      <w:pPr>
        <w:rPr>
          <w:sz w:val="16"/>
        </w:rPr>
      </w:pPr>
    </w:p>
    <w:p w14:paraId="2092B286" w14:textId="36D794FF" w:rsidR="002D6BD1" w:rsidRDefault="002D6BD1" w:rsidP="008E5920">
      <w:pPr>
        <w:rPr>
          <w:sz w:val="16"/>
        </w:rPr>
      </w:pPr>
    </w:p>
    <w:p w14:paraId="077BDE12" w14:textId="36030D70" w:rsidR="002D6BD1" w:rsidRDefault="002D6BD1" w:rsidP="008E5920">
      <w:pPr>
        <w:rPr>
          <w:sz w:val="16"/>
        </w:rPr>
      </w:pPr>
    </w:p>
    <w:p w14:paraId="2E2764AB" w14:textId="384DCBF0" w:rsidR="002D6BD1" w:rsidRDefault="002D6BD1" w:rsidP="008E5920">
      <w:pPr>
        <w:rPr>
          <w:sz w:val="16"/>
        </w:rPr>
      </w:pPr>
    </w:p>
    <w:p w14:paraId="1B958B89" w14:textId="5316B5F9" w:rsidR="002D6BD1" w:rsidRDefault="002D6BD1" w:rsidP="008E5920">
      <w:pPr>
        <w:rPr>
          <w:sz w:val="16"/>
        </w:rPr>
      </w:pPr>
    </w:p>
    <w:p w14:paraId="294FFBEF" w14:textId="7C80B791" w:rsidR="002D6BD1" w:rsidRDefault="002D6BD1" w:rsidP="008E5920">
      <w:pPr>
        <w:rPr>
          <w:sz w:val="16"/>
        </w:rPr>
      </w:pPr>
    </w:p>
    <w:p w14:paraId="710F3B45" w14:textId="7061C12C" w:rsidR="002D6BD1" w:rsidRDefault="002D6BD1" w:rsidP="008E5920">
      <w:pPr>
        <w:rPr>
          <w:sz w:val="16"/>
        </w:rPr>
      </w:pPr>
    </w:p>
    <w:p w14:paraId="70BED217" w14:textId="77777777" w:rsidR="00ED34C7" w:rsidRDefault="00ED34C7" w:rsidP="008E5920">
      <w:pPr>
        <w:rPr>
          <w:sz w:val="16"/>
        </w:rPr>
      </w:pPr>
    </w:p>
    <w:p w14:paraId="75354A96" w14:textId="77777777" w:rsidR="00ED34C7" w:rsidRDefault="00ED34C7" w:rsidP="008E5920">
      <w:pPr>
        <w:rPr>
          <w:sz w:val="16"/>
        </w:rPr>
      </w:pPr>
    </w:p>
    <w:p w14:paraId="026301CB" w14:textId="638EB7FD" w:rsidR="008E5920" w:rsidRPr="00351358" w:rsidRDefault="008E5920" w:rsidP="008E5920">
      <w:pPr>
        <w:rPr>
          <w:sz w:val="16"/>
        </w:rPr>
      </w:pPr>
      <w:proofErr w:type="spellStart"/>
      <w:r w:rsidRPr="00351358">
        <w:rPr>
          <w:sz w:val="16"/>
        </w:rPr>
        <w:lastRenderedPageBreak/>
        <w:t>m.p</w:t>
      </w:r>
      <w:proofErr w:type="spellEnd"/>
      <w:r w:rsidRPr="00351358">
        <w:rPr>
          <w:sz w:val="16"/>
        </w:rPr>
        <w:t>.</w:t>
      </w:r>
    </w:p>
    <w:p w14:paraId="2B488CEF" w14:textId="77777777" w:rsidR="008E5920" w:rsidRDefault="008E5920" w:rsidP="008E5920">
      <w:pPr>
        <w:spacing w:line="240" w:lineRule="auto"/>
      </w:pPr>
      <w:r>
        <w:t>Nazwa Wykonawcy: ………………………………………………………………………………………………</w:t>
      </w:r>
    </w:p>
    <w:p w14:paraId="19536B8B" w14:textId="77777777" w:rsidR="008E5920" w:rsidRDefault="008E5920" w:rsidP="008E5920">
      <w:pPr>
        <w:spacing w:line="240" w:lineRule="auto"/>
      </w:pPr>
      <w:r>
        <w:t>Adres wykonawcy: …………………………………………………………………………………………………</w:t>
      </w:r>
    </w:p>
    <w:p w14:paraId="30517F40" w14:textId="77777777" w:rsidR="008E5920" w:rsidRPr="001B0AAC" w:rsidRDefault="008E5920" w:rsidP="008E5920">
      <w:pPr>
        <w:spacing w:line="240" w:lineRule="auto"/>
      </w:pPr>
      <w:r>
        <w:t xml:space="preserve">REGON …………………………………………..  </w:t>
      </w:r>
      <w:r w:rsidRPr="001B0AAC">
        <w:t>NIP …………………………………………………..</w:t>
      </w:r>
    </w:p>
    <w:p w14:paraId="418B863A" w14:textId="77777777" w:rsidR="008E5920" w:rsidRPr="001B0AAC" w:rsidRDefault="008E5920" w:rsidP="008E5920">
      <w:pPr>
        <w:spacing w:line="240" w:lineRule="auto"/>
      </w:pPr>
      <w:r w:rsidRPr="001B0AAC">
        <w:t>TEL. …………………………………………… FAX ………………………………………………….</w:t>
      </w:r>
    </w:p>
    <w:p w14:paraId="20A93FF4" w14:textId="77777777" w:rsidR="008E5920" w:rsidRPr="001B0AAC" w:rsidRDefault="008E5920" w:rsidP="008E5920">
      <w:pPr>
        <w:spacing w:line="240" w:lineRule="auto"/>
      </w:pPr>
      <w:r w:rsidRPr="001B0AAC">
        <w:t>e-mail: ………………………………………………………………………………………………..</w:t>
      </w:r>
    </w:p>
    <w:p w14:paraId="1807482A" w14:textId="77777777" w:rsidR="008E5920" w:rsidRPr="006F401B" w:rsidRDefault="008E5920" w:rsidP="008E5920">
      <w:pPr>
        <w:spacing w:line="240" w:lineRule="auto"/>
        <w:jc w:val="center"/>
        <w:rPr>
          <w:sz w:val="18"/>
          <w:u w:val="single"/>
        </w:rPr>
      </w:pPr>
      <w:r w:rsidRPr="006F401B">
        <w:rPr>
          <w:sz w:val="18"/>
          <w:u w:val="single"/>
        </w:rPr>
        <w:t>OFERTA</w:t>
      </w:r>
    </w:p>
    <w:p w14:paraId="6A682289" w14:textId="7A96F562" w:rsidR="008E5920" w:rsidRDefault="008E5920" w:rsidP="008E5920">
      <w:pPr>
        <w:spacing w:line="240" w:lineRule="auto"/>
        <w:rPr>
          <w:sz w:val="18"/>
        </w:rPr>
      </w:pPr>
      <w:r w:rsidRPr="006F401B">
        <w:rPr>
          <w:sz w:val="18"/>
        </w:rPr>
        <w:t xml:space="preserve">Odpowiadając na </w:t>
      </w:r>
      <w:r>
        <w:rPr>
          <w:sz w:val="18"/>
        </w:rPr>
        <w:t>zapytanie ofertowe pt.</w:t>
      </w:r>
      <w:r w:rsidRPr="006F401B">
        <w:rPr>
          <w:sz w:val="18"/>
        </w:rPr>
        <w:t xml:space="preserve"> “</w:t>
      </w:r>
      <w:r w:rsidRPr="008D0743">
        <w:rPr>
          <w:b/>
          <w:spacing w:val="6"/>
          <w:sz w:val="23"/>
          <w:szCs w:val="23"/>
        </w:rPr>
        <w:t xml:space="preserve"> </w:t>
      </w:r>
      <w:r w:rsidRPr="008D0743">
        <w:rPr>
          <w:spacing w:val="6"/>
          <w:sz w:val="18"/>
          <w:szCs w:val="23"/>
        </w:rPr>
        <w:t>Dostawa środków czystości na potrzeby Miejskiego Przedszkola Nr 34 w Płocku</w:t>
      </w:r>
      <w:r>
        <w:rPr>
          <w:spacing w:val="6"/>
          <w:sz w:val="18"/>
          <w:szCs w:val="23"/>
        </w:rPr>
        <w:t xml:space="preserve"> na rok 20</w:t>
      </w:r>
      <w:r w:rsidR="00ED34C7">
        <w:rPr>
          <w:spacing w:val="6"/>
          <w:sz w:val="18"/>
          <w:szCs w:val="23"/>
        </w:rPr>
        <w:t>20</w:t>
      </w:r>
      <w:r w:rsidRPr="006F401B">
        <w:rPr>
          <w:sz w:val="18"/>
        </w:rPr>
        <w:t xml:space="preserve">” oferujemy wykonanie przedmiotu zamówienia zgodnie z wymaganiami zawartymi w </w:t>
      </w:r>
      <w:r w:rsidRPr="006F401B">
        <w:rPr>
          <w:i/>
          <w:sz w:val="18"/>
        </w:rPr>
        <w:t>OPISIE PRZEDMIOTU ZAMÓWIENIA</w:t>
      </w:r>
      <w:r w:rsidRPr="006F401B">
        <w:rPr>
          <w:sz w:val="18"/>
        </w:rPr>
        <w:t xml:space="preserve"> za niżej wymienioną cenę: </w:t>
      </w:r>
    </w:p>
    <w:p w14:paraId="2F9DF067" w14:textId="77777777" w:rsidR="00CE39F8" w:rsidRDefault="00CE39F8" w:rsidP="00CE39F8">
      <w:pPr>
        <w:spacing w:line="240" w:lineRule="auto"/>
        <w:rPr>
          <w:sz w:val="18"/>
        </w:rPr>
      </w:pPr>
      <w:r w:rsidRPr="006F401B">
        <w:rPr>
          <w:sz w:val="18"/>
        </w:rPr>
        <w:t xml:space="preserve">za cenę </w:t>
      </w:r>
      <w:r>
        <w:rPr>
          <w:sz w:val="18"/>
        </w:rPr>
        <w:t>netto</w:t>
      </w:r>
      <w:r w:rsidRPr="006F401B">
        <w:rPr>
          <w:sz w:val="18"/>
        </w:rPr>
        <w:t xml:space="preserve"> …………………………… PLN (słownie:………………………………………………………………………….......................)</w:t>
      </w:r>
    </w:p>
    <w:p w14:paraId="591C6639" w14:textId="77777777" w:rsidR="00CE39F8" w:rsidRDefault="00CE39F8" w:rsidP="00CE39F8">
      <w:pPr>
        <w:spacing w:line="240" w:lineRule="auto"/>
        <w:rPr>
          <w:sz w:val="18"/>
        </w:rPr>
      </w:pPr>
      <w:r>
        <w:rPr>
          <w:sz w:val="18"/>
        </w:rPr>
        <w:t>VAT………………</w:t>
      </w:r>
      <w:r w:rsidRPr="006F401B">
        <w:rPr>
          <w:sz w:val="18"/>
        </w:rPr>
        <w:t>…………………………… PLN (słownie:………………………………………………………………………….......................)</w:t>
      </w:r>
    </w:p>
    <w:p w14:paraId="318A8B80" w14:textId="77777777" w:rsidR="00CE39F8" w:rsidRPr="008F69BA" w:rsidRDefault="00CE39F8" w:rsidP="00CE39F8">
      <w:pPr>
        <w:spacing w:line="240" w:lineRule="auto"/>
        <w:rPr>
          <w:sz w:val="18"/>
        </w:rPr>
      </w:pPr>
      <w:r w:rsidRPr="008F69BA">
        <w:rPr>
          <w:sz w:val="18"/>
        </w:rPr>
        <w:t>za cenę brutto …………………………… PLN (słownie:………………………………………………………………………….......................)</w:t>
      </w:r>
    </w:p>
    <w:p w14:paraId="4CBB51EB" w14:textId="77777777" w:rsidR="008E5920" w:rsidRDefault="008E5920" w:rsidP="008E5920">
      <w:pPr>
        <w:spacing w:line="240" w:lineRule="auto"/>
        <w:rPr>
          <w:sz w:val="18"/>
        </w:rPr>
      </w:pPr>
      <w:r w:rsidRPr="006F401B">
        <w:rPr>
          <w:sz w:val="18"/>
        </w:rPr>
        <w:t xml:space="preserve">zgodnie z </w:t>
      </w:r>
      <w:r>
        <w:rPr>
          <w:sz w:val="18"/>
        </w:rPr>
        <w:t>pkt. 3 – formularz cenowy .</w:t>
      </w:r>
    </w:p>
    <w:p w14:paraId="15A33E4B" w14:textId="30EBE2C8" w:rsidR="008E5920" w:rsidRPr="006F401B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sz w:val="18"/>
        </w:rPr>
      </w:pPr>
      <w:r w:rsidRPr="006F401B">
        <w:rPr>
          <w:sz w:val="18"/>
        </w:rPr>
        <w:t>Oświadczamy, że przedmiot zamówienia na który składamy ofertę zobowiązujemy s</w:t>
      </w:r>
      <w:r>
        <w:rPr>
          <w:sz w:val="18"/>
        </w:rPr>
        <w:t>ię realizować sukcesywnie od dnia 01 stycznia 20</w:t>
      </w:r>
      <w:r w:rsidR="00ED34C7">
        <w:rPr>
          <w:sz w:val="18"/>
        </w:rPr>
        <w:t>20</w:t>
      </w:r>
      <w:r w:rsidRPr="006F401B">
        <w:rPr>
          <w:sz w:val="18"/>
        </w:rPr>
        <w:t xml:space="preserve"> r. </w:t>
      </w:r>
      <w:r>
        <w:rPr>
          <w:sz w:val="18"/>
        </w:rPr>
        <w:t>do 31 grudnia 20</w:t>
      </w:r>
      <w:r w:rsidR="00ED34C7">
        <w:rPr>
          <w:sz w:val="18"/>
        </w:rPr>
        <w:t>20</w:t>
      </w:r>
      <w:r w:rsidRPr="006F401B">
        <w:rPr>
          <w:sz w:val="18"/>
        </w:rPr>
        <w:t xml:space="preserve">r., zgodnie z zawartą umową na podstawie zamówień składanych przez Zamawiającego. </w:t>
      </w:r>
    </w:p>
    <w:p w14:paraId="329987F5" w14:textId="77777777" w:rsidR="008E5920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sz w:val="18"/>
        </w:rPr>
      </w:pPr>
      <w:r w:rsidRPr="008D0743">
        <w:rPr>
          <w:sz w:val="18"/>
        </w:rPr>
        <w:t>Oświadczamy, że towary będące przedmiotem niniejszej oferty odpowiadają warunkom jakościowym zgodnym z obowiązując</w:t>
      </w:r>
      <w:r>
        <w:rPr>
          <w:sz w:val="18"/>
        </w:rPr>
        <w:t>ymi atestami i polskimi normami.</w:t>
      </w:r>
    </w:p>
    <w:p w14:paraId="47018B22" w14:textId="77777777" w:rsidR="008E5920" w:rsidRPr="008D0743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sz w:val="18"/>
        </w:rPr>
      </w:pPr>
      <w:r w:rsidRPr="008D0743">
        <w:rPr>
          <w:sz w:val="18"/>
        </w:rPr>
        <w:t xml:space="preserve">Gwarantujemy niezmienność ofertowanych cen przez cały okres realizacji umowy. </w:t>
      </w:r>
    </w:p>
    <w:p w14:paraId="21437BFC" w14:textId="77777777" w:rsidR="008E5920" w:rsidRPr="006F401B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sz w:val="18"/>
        </w:rPr>
      </w:pPr>
      <w:r w:rsidRPr="006F401B">
        <w:rPr>
          <w:sz w:val="18"/>
        </w:rPr>
        <w:t>Wyrażamy zgodę na płatność faktur w ter</w:t>
      </w:r>
      <w:r>
        <w:rPr>
          <w:sz w:val="18"/>
        </w:rPr>
        <w:t xml:space="preserve">minie 14 dni od daty dostarczenia do siedziby Zamawiającego </w:t>
      </w:r>
      <w:r w:rsidRPr="006F401B">
        <w:rPr>
          <w:sz w:val="18"/>
        </w:rPr>
        <w:t>prawidłowo wystawionej faktury</w:t>
      </w:r>
      <w:r>
        <w:rPr>
          <w:sz w:val="18"/>
        </w:rPr>
        <w:t xml:space="preserve"> VAT.</w:t>
      </w:r>
    </w:p>
    <w:p w14:paraId="34F823DA" w14:textId="77777777" w:rsidR="008E5920" w:rsidRPr="006F401B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sz w:val="18"/>
        </w:rPr>
      </w:pPr>
      <w:r w:rsidRPr="006F401B">
        <w:rPr>
          <w:sz w:val="18"/>
        </w:rPr>
        <w:t xml:space="preserve">Zobowiązujemy się do dostawy przedmiotu zamówienia w terminie wskazanym przez Zamawiającego od daty otrzymania zamówienia przesłanego za pośrednictwem telefonu lub drogą elektroniczną przez zamawiającego. </w:t>
      </w:r>
    </w:p>
    <w:p w14:paraId="2E84299A" w14:textId="77777777" w:rsidR="008E5920" w:rsidRPr="006F401B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sz w:val="18"/>
        </w:rPr>
      </w:pPr>
      <w:r w:rsidRPr="006F401B">
        <w:rPr>
          <w:sz w:val="18"/>
        </w:rPr>
        <w:t xml:space="preserve">Zobowiązujemy się do realizacji dostawy do pomieszczeń znajdujących się w siedzibie Zamawiającego przy ul. Harcerskiej 2, Płock, wg specyfikacji asortymentowej dostaw. </w:t>
      </w:r>
    </w:p>
    <w:p w14:paraId="1F3CD6C2" w14:textId="77777777" w:rsidR="008E5920" w:rsidRPr="006F401B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i/>
          <w:sz w:val="18"/>
        </w:rPr>
      </w:pPr>
      <w:r w:rsidRPr="006F401B">
        <w:rPr>
          <w:sz w:val="18"/>
        </w:rPr>
        <w:t xml:space="preserve">Oświadczamy, że zapoznaliśmy się z </w:t>
      </w:r>
      <w:r>
        <w:rPr>
          <w:i/>
          <w:sz w:val="18"/>
        </w:rPr>
        <w:t>opisem przedmiotu i formularzem cenowym</w:t>
      </w:r>
      <w:r w:rsidRPr="006F401B">
        <w:rPr>
          <w:i/>
          <w:sz w:val="18"/>
        </w:rPr>
        <w:t xml:space="preserve"> </w:t>
      </w:r>
      <w:r w:rsidRPr="006F401B">
        <w:rPr>
          <w:sz w:val="18"/>
        </w:rPr>
        <w:t>i nie wnosimy do niego zastrzeżeń oraz uzyskaliśmy wszelkie informacje niezbędne do prawidłowego przygotowania i złożenia niniejszej oferty.</w:t>
      </w:r>
    </w:p>
    <w:p w14:paraId="7C0793D5" w14:textId="77777777" w:rsidR="008E5920" w:rsidRPr="006F401B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i/>
          <w:sz w:val="18"/>
        </w:rPr>
      </w:pPr>
      <w:r w:rsidRPr="006F401B">
        <w:rPr>
          <w:sz w:val="18"/>
        </w:rPr>
        <w:t>Oświadczamy, że jesteśmy związani niniejszą ofertą przez okres 30 dni od dnia upływu terminu składania oferty.</w:t>
      </w:r>
    </w:p>
    <w:p w14:paraId="49BF5DE5" w14:textId="77777777" w:rsidR="008E5920" w:rsidRPr="006F401B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i/>
          <w:sz w:val="18"/>
        </w:rPr>
      </w:pPr>
      <w:r w:rsidRPr="006F401B">
        <w:rPr>
          <w:sz w:val="18"/>
        </w:rPr>
        <w:t xml:space="preserve">Oświadczamy, że zapoznaliśmy się oraz akceptujemy postanowienia wzoru umowy i zobowiązujemy się w przypadku wyboru naszej oferty, do jej zawarcia w miejscu oraz terminie wyznaczonym przez Zamawiającego. </w:t>
      </w:r>
    </w:p>
    <w:p w14:paraId="4D81FC6C" w14:textId="77777777" w:rsidR="008E5920" w:rsidRPr="00351358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i/>
          <w:sz w:val="18"/>
          <w:szCs w:val="18"/>
        </w:rPr>
      </w:pPr>
      <w:r w:rsidRPr="00351358">
        <w:rPr>
          <w:sz w:val="18"/>
          <w:szCs w:val="18"/>
        </w:rPr>
        <w:t xml:space="preserve">Oferta wraz z załącznikami zawiera łącznie …… kolejno zapisanych i ponumerowanych stron. </w:t>
      </w:r>
    </w:p>
    <w:p w14:paraId="0EBD9A19" w14:textId="77777777" w:rsidR="008E5920" w:rsidRPr="00351358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sz w:val="18"/>
          <w:szCs w:val="18"/>
        </w:rPr>
      </w:pPr>
      <w:r w:rsidRPr="00351358">
        <w:rPr>
          <w:sz w:val="18"/>
          <w:szCs w:val="18"/>
        </w:rPr>
        <w:t xml:space="preserve">Wyrażam zgodę na przetwarzanie moich danych osobowych dla potrzeb niezbędnych do realizacji przedmiotu postępowania. </w:t>
      </w:r>
    </w:p>
    <w:p w14:paraId="1ACD62E9" w14:textId="77777777" w:rsidR="008E5920" w:rsidRPr="00351358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sz w:val="18"/>
          <w:szCs w:val="18"/>
        </w:rPr>
      </w:pPr>
      <w:r w:rsidRPr="00351358">
        <w:rPr>
          <w:sz w:val="18"/>
          <w:szCs w:val="18"/>
        </w:rPr>
        <w:t>Oświadczam, że zapoznałem się z klauzulą informacyjną zawartym w pkt 11 zaproszenia do złożenia oferty.</w:t>
      </w:r>
    </w:p>
    <w:p w14:paraId="54585677" w14:textId="77777777" w:rsidR="008E5920" w:rsidRPr="00351358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sz w:val="18"/>
          <w:szCs w:val="18"/>
        </w:rPr>
      </w:pPr>
      <w:r w:rsidRPr="00351358">
        <w:rPr>
          <w:sz w:val="18"/>
          <w:szCs w:val="18"/>
        </w:rPr>
        <w:t>Oświadczam, że wypełniłem obowiązki informacyjne przewidziane w art. 13 lub art. 14 ogólnego rozporządzenia o ochronie danych „RODO” wobec osób fizycznych, od których dane osobowe bezpośrednio lub pośrednio pozyskałem w celu ubiegania się o udzielenie zamówienia publicznego w niniejszym postępowaniu.</w:t>
      </w:r>
    </w:p>
    <w:p w14:paraId="200E05EF" w14:textId="453988EE" w:rsidR="008E5920" w:rsidRPr="002D6BD1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sz w:val="18"/>
          <w:szCs w:val="18"/>
        </w:rPr>
      </w:pPr>
      <w:r w:rsidRPr="00351358">
        <w:rPr>
          <w:sz w:val="18"/>
          <w:szCs w:val="18"/>
        </w:rPr>
        <w:t>Wyrażam zgodę na podanie informacji dotyczących Wykonawcy niezbędnych do ogłoszenia wyniku zapytania ofertowego na  dostawę środków czystości do Miejskiego Przedszkola Nr 34 w Płocku na rok 20</w:t>
      </w:r>
      <w:r w:rsidR="00ED34C7">
        <w:rPr>
          <w:sz w:val="18"/>
          <w:szCs w:val="18"/>
        </w:rPr>
        <w:t>20</w:t>
      </w:r>
      <w:r w:rsidRPr="00351358">
        <w:rPr>
          <w:sz w:val="18"/>
          <w:szCs w:val="18"/>
        </w:rPr>
        <w:t xml:space="preserve"> - na stronie internetowej Biuletynu Informacji Publicznej Zamawiającego.</w:t>
      </w:r>
    </w:p>
    <w:p w14:paraId="55066E53" w14:textId="77777777" w:rsidR="008E5920" w:rsidRDefault="008E5920" w:rsidP="008E5920">
      <w:pPr>
        <w:spacing w:line="240" w:lineRule="auto"/>
      </w:pPr>
      <w:r>
        <w:rPr>
          <w:i/>
        </w:rPr>
        <w:t xml:space="preserve"> </w:t>
      </w:r>
      <w:r>
        <w:t>…………………., dnia …………………                                            ……………………………………………………………………..</w:t>
      </w:r>
    </w:p>
    <w:p w14:paraId="72C35172" w14:textId="77777777" w:rsidR="008E5920" w:rsidRDefault="008E5920" w:rsidP="008E5920">
      <w:pPr>
        <w:spacing w:line="240" w:lineRule="auto"/>
        <w:jc w:val="right"/>
        <w:rPr>
          <w:sz w:val="12"/>
        </w:rPr>
      </w:pPr>
      <w:r>
        <w:rPr>
          <w:sz w:val="12"/>
        </w:rPr>
        <w:t xml:space="preserve">Podpis osoby umocowanej do reprezentowania Wykonawcy/ Wykonawców </w:t>
      </w:r>
    </w:p>
    <w:p w14:paraId="4A1886D0" w14:textId="77777777" w:rsidR="002E29EA" w:rsidRPr="008E5920" w:rsidRDefault="008E5920" w:rsidP="008E5920">
      <w:pPr>
        <w:spacing w:line="240" w:lineRule="auto"/>
        <w:jc w:val="right"/>
        <w:rPr>
          <w:sz w:val="12"/>
        </w:rPr>
      </w:pPr>
      <w:r>
        <w:rPr>
          <w:sz w:val="12"/>
        </w:rPr>
        <w:t>(podpis i pieczątka imienna i czytelny podpis)</w:t>
      </w:r>
    </w:p>
    <w:sectPr w:rsidR="002E29EA" w:rsidRPr="008E5920" w:rsidSect="006C2F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77AD5" w14:textId="77777777" w:rsidR="003A5790" w:rsidRDefault="003A5790" w:rsidP="003C21BD">
      <w:pPr>
        <w:spacing w:after="0" w:line="240" w:lineRule="auto"/>
      </w:pPr>
      <w:r>
        <w:separator/>
      </w:r>
    </w:p>
  </w:endnote>
  <w:endnote w:type="continuationSeparator" w:id="0">
    <w:p w14:paraId="1EFF70D3" w14:textId="77777777" w:rsidR="003A5790" w:rsidRDefault="003A5790" w:rsidP="003C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846AB" w14:textId="77777777" w:rsidR="003A5790" w:rsidRDefault="003A5790" w:rsidP="003C21BD">
      <w:pPr>
        <w:spacing w:after="0" w:line="240" w:lineRule="auto"/>
      </w:pPr>
      <w:r>
        <w:separator/>
      </w:r>
    </w:p>
  </w:footnote>
  <w:footnote w:type="continuationSeparator" w:id="0">
    <w:p w14:paraId="017BADDF" w14:textId="77777777" w:rsidR="003A5790" w:rsidRDefault="003A5790" w:rsidP="003C2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7EE41" w14:textId="6202ED97" w:rsidR="003C21BD" w:rsidRDefault="003C21BD" w:rsidP="003C21BD">
    <w:pPr>
      <w:pStyle w:val="Nagwek"/>
    </w:pPr>
    <w:r>
      <w:t xml:space="preserve">Sukcesywna dostawa </w:t>
    </w:r>
    <w:r>
      <w:t xml:space="preserve">środków czystości </w:t>
    </w:r>
    <w:r>
      <w:t>dla Miejskiego Przedszkola Nr 34 w Płocku – 2020r.</w:t>
    </w:r>
  </w:p>
  <w:p w14:paraId="3F01D2BE" w14:textId="77777777" w:rsidR="003C21BD" w:rsidRDefault="003C2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4BE"/>
    <w:multiLevelType w:val="hybridMultilevel"/>
    <w:tmpl w:val="E3944A52"/>
    <w:lvl w:ilvl="0" w:tplc="931072B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0122DE"/>
    <w:multiLevelType w:val="hybridMultilevel"/>
    <w:tmpl w:val="240644BE"/>
    <w:lvl w:ilvl="0" w:tplc="914C779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F1C"/>
    <w:multiLevelType w:val="hybridMultilevel"/>
    <w:tmpl w:val="ECA8A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E1A63"/>
    <w:multiLevelType w:val="hybridMultilevel"/>
    <w:tmpl w:val="C3701418"/>
    <w:lvl w:ilvl="0" w:tplc="465A51F8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BDC541D"/>
    <w:multiLevelType w:val="hybridMultilevel"/>
    <w:tmpl w:val="A93860CC"/>
    <w:lvl w:ilvl="0" w:tplc="DF2C4BC8">
      <w:start w:val="1"/>
      <w:numFmt w:val="decimal"/>
      <w:lvlText w:val="%1)"/>
      <w:lvlJc w:val="left"/>
      <w:pPr>
        <w:ind w:left="1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 w15:restartNumberingAfterBreak="0">
    <w:nsid w:val="313D304B"/>
    <w:multiLevelType w:val="hybridMultilevel"/>
    <w:tmpl w:val="44362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20A4"/>
    <w:multiLevelType w:val="hybridMultilevel"/>
    <w:tmpl w:val="91305D5E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B626714"/>
    <w:multiLevelType w:val="multilevel"/>
    <w:tmpl w:val="6A46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D6C6D"/>
    <w:multiLevelType w:val="hybridMultilevel"/>
    <w:tmpl w:val="37CAAEAE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4C26464"/>
    <w:multiLevelType w:val="hybridMultilevel"/>
    <w:tmpl w:val="4780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2672C"/>
    <w:multiLevelType w:val="hybridMultilevel"/>
    <w:tmpl w:val="BF884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47A24"/>
    <w:multiLevelType w:val="hybridMultilevel"/>
    <w:tmpl w:val="853CF0E8"/>
    <w:lvl w:ilvl="0" w:tplc="8D1CE55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63E804CF"/>
    <w:multiLevelType w:val="hybridMultilevel"/>
    <w:tmpl w:val="CE705424"/>
    <w:lvl w:ilvl="0" w:tplc="69BEF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E44C1"/>
    <w:multiLevelType w:val="hybridMultilevel"/>
    <w:tmpl w:val="B1688C8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2"/>
  </w:num>
  <w:num w:numId="5">
    <w:abstractNumId w:val="13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20"/>
    <w:rsid w:val="000308EB"/>
    <w:rsid w:val="001F7870"/>
    <w:rsid w:val="002D6BD1"/>
    <w:rsid w:val="002E29EA"/>
    <w:rsid w:val="003A5790"/>
    <w:rsid w:val="003C21BD"/>
    <w:rsid w:val="004958FA"/>
    <w:rsid w:val="004A1A8E"/>
    <w:rsid w:val="004D2FAC"/>
    <w:rsid w:val="005E1986"/>
    <w:rsid w:val="0067169E"/>
    <w:rsid w:val="006C2FD4"/>
    <w:rsid w:val="007008BC"/>
    <w:rsid w:val="008E5920"/>
    <w:rsid w:val="00906A86"/>
    <w:rsid w:val="00CE39F8"/>
    <w:rsid w:val="00ED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CAAD"/>
  <w15:chartTrackingRefBased/>
  <w15:docId w15:val="{D739085A-031D-4A9B-97ED-19EC8E4C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92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2FD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2FD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/>
      <w:outlineLvl w:val="1"/>
    </w:pPr>
    <w:rPr>
      <w:rFonts w:asciiTheme="minorHAnsi" w:eastAsiaTheme="minorEastAsia" w:hAnsiTheme="minorHAnsi" w:cstheme="minorBidi"/>
      <w:caps/>
      <w:spacing w:val="15"/>
      <w:sz w:val="20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2FD4"/>
    <w:pPr>
      <w:pBdr>
        <w:top w:val="single" w:sz="6" w:space="2" w:color="4472C4" w:themeColor="accent1"/>
      </w:pBdr>
      <w:spacing w:before="300" w:after="0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2FD4"/>
    <w:pPr>
      <w:pBdr>
        <w:top w:val="dotted" w:sz="6" w:space="2" w:color="4472C4" w:themeColor="accent1"/>
      </w:pBdr>
      <w:spacing w:before="200" w:after="0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2FD4"/>
    <w:pPr>
      <w:pBdr>
        <w:bottom w:val="single" w:sz="6" w:space="1" w:color="4472C4" w:themeColor="accent1"/>
      </w:pBdr>
      <w:spacing w:before="200" w:after="0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2FD4"/>
    <w:pPr>
      <w:pBdr>
        <w:bottom w:val="dotted" w:sz="6" w:space="1" w:color="4472C4" w:themeColor="accent1"/>
      </w:pBdr>
      <w:spacing w:before="200" w:after="0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2FD4"/>
    <w:pPr>
      <w:spacing w:before="200" w:after="0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2FD4"/>
    <w:pPr>
      <w:spacing w:before="200" w:after="0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2FD4"/>
    <w:pPr>
      <w:spacing w:before="200" w:after="0"/>
      <w:outlineLvl w:val="8"/>
    </w:pPr>
    <w:rPr>
      <w:rFonts w:asciiTheme="minorHAnsi" w:eastAsiaTheme="minorEastAsia" w:hAnsiTheme="minorHAnsi" w:cstheme="minorBidi"/>
      <w:i/>
      <w:iCs/>
      <w:caps/>
      <w:spacing w:val="10"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20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8E5920"/>
    <w:pPr>
      <w:spacing w:after="0" w:line="240" w:lineRule="auto"/>
    </w:pPr>
  </w:style>
  <w:style w:type="character" w:customStyle="1" w:styleId="open-sans-semibold">
    <w:name w:val="open-sans-semibold"/>
    <w:basedOn w:val="Domylnaczcionkaakapitu"/>
    <w:rsid w:val="008E5920"/>
  </w:style>
  <w:style w:type="character" w:customStyle="1" w:styleId="BezodstpwZnak">
    <w:name w:val="Bez odstępów Znak"/>
    <w:basedOn w:val="Domylnaczcionkaakapitu"/>
    <w:link w:val="Bezodstpw"/>
    <w:uiPriority w:val="1"/>
    <w:rsid w:val="006C2FD4"/>
  </w:style>
  <w:style w:type="character" w:customStyle="1" w:styleId="Nagwek1Znak">
    <w:name w:val="Nagłówek 1 Znak"/>
    <w:basedOn w:val="Domylnaczcionkaakapitu"/>
    <w:link w:val="Nagwek1"/>
    <w:uiPriority w:val="9"/>
    <w:rsid w:val="006C2FD4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2FD4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2FD4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2FD4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2FD4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2FD4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2FD4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2FD4"/>
    <w:rPr>
      <w:rFonts w:eastAsiaTheme="minorEastAsia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2FD4"/>
    <w:rPr>
      <w:rFonts w:eastAsiaTheme="minorEastAsia"/>
      <w:i/>
      <w:iCs/>
      <w:caps/>
      <w:spacing w:val="10"/>
      <w:sz w:val="18"/>
      <w:szCs w:val="18"/>
    </w:rPr>
  </w:style>
  <w:style w:type="paragraph" w:customStyle="1" w:styleId="Default">
    <w:name w:val="Default"/>
    <w:rsid w:val="006C2FD4"/>
    <w:pPr>
      <w:autoSpaceDE w:val="0"/>
      <w:autoSpaceDN w:val="0"/>
      <w:adjustRightInd w:val="0"/>
      <w:spacing w:before="100"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2FD4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C2FD4"/>
    <w:pPr>
      <w:spacing w:before="100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C2FD4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C2FD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2FD4"/>
    <w:pPr>
      <w:spacing w:after="500" w:line="240" w:lineRule="auto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C2FD4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C2FD4"/>
    <w:rPr>
      <w:b/>
      <w:bCs/>
    </w:rPr>
  </w:style>
  <w:style w:type="character" w:styleId="Uwydatnienie">
    <w:name w:val="Emphasis"/>
    <w:uiPriority w:val="20"/>
    <w:qFormat/>
    <w:rsid w:val="006C2FD4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6C2FD4"/>
    <w:pPr>
      <w:spacing w:before="100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6C2FD4"/>
    <w:rPr>
      <w:rFonts w:eastAsiaTheme="minorEastAsia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2FD4"/>
    <w:pPr>
      <w:spacing w:before="240" w:after="240" w:line="240" w:lineRule="auto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24"/>
      <w:szCs w:val="24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2FD4"/>
    <w:rPr>
      <w:rFonts w:eastAsiaTheme="minorEastAsia"/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6C2FD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6C2FD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6C2FD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6C2FD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6C2FD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2FD4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6C2FD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C2FD4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C2FD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2FD4"/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FD4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FD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7BDA-AC12-4728-A22E-C39F1260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19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gnieszka Stunża</cp:lastModifiedBy>
  <cp:revision>10</cp:revision>
  <cp:lastPrinted>2019-11-20T09:07:00Z</cp:lastPrinted>
  <dcterms:created xsi:type="dcterms:W3CDTF">2018-12-11T07:50:00Z</dcterms:created>
  <dcterms:modified xsi:type="dcterms:W3CDTF">2019-11-20T13:11:00Z</dcterms:modified>
</cp:coreProperties>
</file>